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222"/>
        <w:gridCol w:w="222"/>
      </w:tblGrid>
      <w:tr w:rsidR="00166C45" w:rsidRPr="00AC19B2" w14:paraId="4CFE9C50" w14:textId="77777777" w:rsidTr="00166C45">
        <w:tc>
          <w:tcPr>
            <w:tcW w:w="9997" w:type="dxa"/>
          </w:tcPr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835"/>
              <w:gridCol w:w="4252"/>
            </w:tblGrid>
            <w:tr w:rsidR="00166C45" w:rsidRPr="00AD049D" w14:paraId="4E359985" w14:textId="77777777" w:rsidTr="00656FBA">
              <w:tc>
                <w:tcPr>
                  <w:tcW w:w="2694" w:type="dxa"/>
                </w:tcPr>
                <w:p w14:paraId="6E213C57" w14:textId="77777777" w:rsidR="00166C45" w:rsidRPr="00AD049D" w:rsidRDefault="00166C45" w:rsidP="00656FBA">
                  <w:pPr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835" w:type="dxa"/>
                </w:tcPr>
                <w:p w14:paraId="0C14B717" w14:textId="77777777" w:rsidR="00166C45" w:rsidRPr="00AD049D" w:rsidRDefault="00166C45" w:rsidP="00656FB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70507B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32"/>
                      <w:szCs w:val="32"/>
                      <w:lang w:bidi="th-TH"/>
                    </w:rPr>
                    <w:drawing>
                      <wp:inline distT="0" distB="0" distL="0" distR="0" wp14:anchorId="5EBF8945" wp14:editId="7501FE98">
                        <wp:extent cx="1284514" cy="1284514"/>
                        <wp:effectExtent l="0" t="0" r="0" b="0"/>
                        <wp:docPr id="7185491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8549133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052" cy="1293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C0ACF9" w14:textId="77777777" w:rsidR="00166C45" w:rsidRPr="00AD049D" w:rsidRDefault="00166C45" w:rsidP="00656FBA">
                  <w:pPr>
                    <w:rPr>
                      <w:rFonts w:ascii="TH SarabunPSK" w:eastAsia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4252" w:type="dxa"/>
                </w:tcPr>
                <w:p w14:paraId="27B8881A" w14:textId="77777777" w:rsidR="00166C45" w:rsidRPr="00AD049D" w:rsidRDefault="00166C45" w:rsidP="00656FBA">
                  <w:pPr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proofErr w:type="spellStart"/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lang w:bidi="th-TH"/>
                    </w:rPr>
                    <w:t>บริษัท</w:t>
                  </w:r>
                  <w:proofErr w:type="spellEnd"/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  <w:t xml:space="preserve"> โ</w:t>
                  </w:r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lang w:bidi="th-TH"/>
                    </w:rPr>
                    <w:t>อ</w:t>
                  </w:r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  <w:lang w:bidi="th-TH"/>
                    </w:rPr>
                    <w:t xml:space="preserve">เอวัน </w:t>
                  </w:r>
                  <w:proofErr w:type="spellStart"/>
                  <w:r w:rsidRPr="00AD049D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lang w:bidi="th-TH"/>
                    </w:rPr>
                    <w:t>จำกัด</w:t>
                  </w:r>
                  <w:proofErr w:type="spellEnd"/>
                </w:p>
                <w:p w14:paraId="6D4A1766" w14:textId="77777777" w:rsidR="00166C45" w:rsidRPr="00AD049D" w:rsidRDefault="00166C45" w:rsidP="00656FBA">
                  <w:pPr>
                    <w:jc w:val="right"/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</w:pP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๓๐๐/๕๗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lang w:bidi="th-TH"/>
                    </w:rPr>
                    <w:t xml:space="preserve"> 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หมู่บ้านกลางเมืองเออร์บาเนี่ยน </w:t>
                  </w:r>
                  <w:r w:rsidRPr="00AD049D"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br/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พระราม ๙ 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lang w:bidi="th-TH"/>
                    </w:rPr>
                    <w:t>-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 ลาดพร้าว ซอยลาดพร้าว ๘๔ </w:t>
                  </w:r>
                  <w:r w:rsidRPr="00AD049D"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br/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 xml:space="preserve">แขวงวังทองหลาง  เขตวังทองหลาง </w:t>
                  </w:r>
                  <w:r w:rsidRPr="00AD049D">
                    <w:rPr>
                      <w:rFonts w:ascii="TH SarabunPSK" w:eastAsia="TH SarabunPSK" w:hAnsi="TH SarabunPSK" w:cs="TH SarabunPSK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br/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กรุงเทพมหานคร ๑๐๓๑๐</w:t>
                  </w:r>
                </w:p>
                <w:p w14:paraId="4E70889C" w14:textId="3E693742" w:rsidR="00166C45" w:rsidRPr="00AD049D" w:rsidRDefault="00166C45" w:rsidP="00656FBA">
                  <w:pPr>
                    <w:jc w:val="right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proofErr w:type="spellStart"/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lang w:bidi="th-TH"/>
                    </w:rPr>
                    <w:t>โทรศัพท์</w:t>
                  </w:r>
                  <w:proofErr w:type="spellEnd"/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lang w:bidi="th-TH"/>
                    </w:rPr>
                    <w:t xml:space="preserve"> </w:t>
                  </w:r>
                  <w:r w:rsidRPr="00AD049D">
                    <w:rPr>
                      <w:rFonts w:ascii="TH SarabunPSK" w:eastAsia="TH SarabunPSK" w:hAnsi="TH SarabunPSK" w:cs="TH SarabunPSK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๐๙๐-๙๙๓-๑๙๖๕</w:t>
                  </w:r>
                </w:p>
              </w:tc>
            </w:tr>
          </w:tbl>
          <w:p w14:paraId="794F5CC7" w14:textId="77777777" w:rsidR="00166C45" w:rsidRPr="00AC19B2" w:rsidRDefault="00166C45" w:rsidP="00656FBA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22" w:type="dxa"/>
          </w:tcPr>
          <w:p w14:paraId="74A739D9" w14:textId="77777777" w:rsidR="00166C45" w:rsidRPr="00AC19B2" w:rsidRDefault="00166C45" w:rsidP="00656FBA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22" w:type="dxa"/>
          </w:tcPr>
          <w:p w14:paraId="4E6327E7" w14:textId="77777777" w:rsidR="00166C45" w:rsidRPr="00AC19B2" w:rsidRDefault="00166C45" w:rsidP="00656FB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23B606F4" w14:textId="77777777" w:rsidR="00D168BD" w:rsidRPr="00D168BD" w:rsidRDefault="00D168BD" w:rsidP="0057014B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lang w:bidi="th-TH"/>
        </w:rPr>
      </w:pPr>
    </w:p>
    <w:p w14:paraId="0DCE57A4" w14:textId="48C409BA" w:rsidR="00762DEC" w:rsidRPr="00166C45" w:rsidRDefault="0C8C612D" w:rsidP="0057014B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  <w:r w:rsidRPr="00166C45">
        <w:rPr>
          <w:rFonts w:ascii="TH SarabunPSK" w:eastAsia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แบบฟอร์มการเข้าร่วมโครงการ</w:t>
      </w:r>
    </w:p>
    <w:p w14:paraId="526E5FDE" w14:textId="42C49BC9" w:rsidR="008115A1" w:rsidRPr="00D168BD" w:rsidRDefault="00762DEC" w:rsidP="00D168B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166C45">
        <w:rPr>
          <w:rFonts w:ascii="TH SarabunPSK" w:eastAsia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ติดตั้งโซล่าเซลล์เพื่อการอนุรักษ์พลังงานและ</w:t>
      </w:r>
      <w:r w:rsidR="005132D6" w:rsidRPr="00166C45">
        <w:rPr>
          <w:rFonts w:ascii="TH SarabunPSK" w:eastAsia="TH SarabunPSK" w:hAnsi="TH SarabunPSK" w:cs="TH SarabunPSK" w:hint="cs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3BE1AF26" w14:textId="0362B8E3" w:rsidR="0C8C612D" w:rsidRPr="00D168BD" w:rsidRDefault="0C8C612D" w:rsidP="006E224F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20"/>
          <w:szCs w:val="20"/>
          <w:lang w:bidi="th-TH"/>
        </w:rPr>
      </w:pPr>
    </w:p>
    <w:p w14:paraId="5AD1333D" w14:textId="50D7C33D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. ชื่อ</w:t>
      </w:r>
      <w:r w:rsidR="00872626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น่วยงาน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65B5137F" w14:textId="25A9A4E2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๒. ชื่อผู้</w:t>
      </w:r>
      <w:r w:rsidR="002B7B5A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หน่วยงาน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D168BD" w:rsidRDefault="000E6558" w:rsidP="006E22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[    ]   เข้าร่วม</w:t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D168BD" w:rsidRDefault="00653CC6" w:rsidP="006E224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  <w:lang w:bidi="th-TH"/>
        </w:rPr>
      </w:pPr>
    </w:p>
    <w:p w14:paraId="33B69A1D" w14:textId="31C11020" w:rsidR="00262CBD" w:rsidRPr="00D168BD" w:rsidRDefault="00262CBD" w:rsidP="006E224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168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D168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D168BD" w:rsidRDefault="00653CC6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20"/>
          <w:szCs w:val="20"/>
          <w:lang w:bidi="th-TH"/>
        </w:rPr>
      </w:pPr>
    </w:p>
    <w:p w14:paraId="16239C85" w14:textId="367A0E4C" w:rsidR="0C8C612D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๖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11585ED5" w:rsidR="0C8C612D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๗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ขนาดอาคารภายใน</w:t>
      </w:r>
      <w:r w:rsidR="002B7B5A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น่วยงาน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๘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D168BD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๙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๓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TableGri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D168BD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D168BD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C8C612D" w:rsidRPr="00D168BD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C8C612D" w:rsidRPr="00D168BD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D168BD" w:rsidRDefault="0C8C612D" w:rsidP="006E224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D168BD" w:rsidRDefault="0C8C612D" w:rsidP="006E224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FDC136A" w14:textId="4BF7F311" w:rsidR="006E224F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๐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</w:t>
      </w:r>
      <w:r w:rsidR="007217BB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</w:t>
      </w:r>
      <w:r w:rsidR="007217BB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๒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่าน</w:t>
      </w:r>
      <w:r w:rsidR="00365B23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ความ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ี่ยวกับ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6A71BA9E" w:rsidR="0C8C612D" w:rsidRPr="00D168BD" w:rsidRDefault="0C8C612D" w:rsidP="00D168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2C71C" w14:textId="77777777" w:rsidR="009F06DB" w:rsidRPr="00D168BD" w:rsidRDefault="009F06DB" w:rsidP="007F58E9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189"/>
        <w:gridCol w:w="3091"/>
      </w:tblGrid>
      <w:tr w:rsidR="009F06DB" w:rsidRPr="00D168BD" w14:paraId="5520F325" w14:textId="77777777" w:rsidTr="001F7E9C">
        <w:tc>
          <w:tcPr>
            <w:tcW w:w="3091" w:type="dxa"/>
          </w:tcPr>
          <w:p w14:paraId="2C238302" w14:textId="12E678CB" w:rsidR="009F06DB" w:rsidRPr="00D168BD" w:rsidRDefault="009F06DB" w:rsidP="009F06DB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</w:tcPr>
          <w:p w14:paraId="6965A07E" w14:textId="3B48AA09" w:rsidR="009F06DB" w:rsidRPr="00D168BD" w:rsidRDefault="002A5B79" w:rsidP="007F58E9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ACAE786" w14:textId="6A56CC1B" w:rsidR="009F06DB" w:rsidRPr="00D168BD" w:rsidRDefault="00FD79CA" w:rsidP="007F58E9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ู้บริหารหน่วยงาน</w:t>
            </w:r>
          </w:p>
        </w:tc>
      </w:tr>
      <w:tr w:rsidR="009F06DB" w:rsidRPr="00D168BD" w14:paraId="20F66FAE" w14:textId="77777777" w:rsidTr="001F7E9C">
        <w:tc>
          <w:tcPr>
            <w:tcW w:w="3091" w:type="dxa"/>
          </w:tcPr>
          <w:p w14:paraId="6C1CA8D5" w14:textId="77777777" w:rsidR="009F06DB" w:rsidRPr="00D168BD" w:rsidRDefault="009F06DB" w:rsidP="009F06DB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2285DDC7" w14:textId="05EF0BF1" w:rsidR="009F06DB" w:rsidRPr="00D168BD" w:rsidRDefault="0002495A" w:rsidP="007F58E9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0499F270" w14:textId="77777777" w:rsidR="009F06DB" w:rsidRPr="00D168BD" w:rsidRDefault="009F06DB" w:rsidP="007F58E9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2495A" w:rsidRPr="00D168BD" w14:paraId="56F5F97B" w14:textId="77777777" w:rsidTr="001F7E9C">
        <w:tc>
          <w:tcPr>
            <w:tcW w:w="3091" w:type="dxa"/>
          </w:tcPr>
          <w:p w14:paraId="39F96F76" w14:textId="68436B0D" w:rsidR="0002495A" w:rsidRPr="00D168BD" w:rsidRDefault="0002495A" w:rsidP="009F06DB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ตำแหน่ง</w:t>
            </w:r>
          </w:p>
        </w:tc>
        <w:tc>
          <w:tcPr>
            <w:tcW w:w="3091" w:type="dxa"/>
          </w:tcPr>
          <w:p w14:paraId="3135D484" w14:textId="6BE0E7D3" w:rsidR="0002495A" w:rsidRPr="00D168BD" w:rsidRDefault="0002495A" w:rsidP="007F58E9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9268CD6" w14:textId="77777777" w:rsidR="0002495A" w:rsidRPr="00D168BD" w:rsidRDefault="0002495A" w:rsidP="007F58E9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79C7C2AD" w14:textId="77777777" w:rsidR="009F06DB" w:rsidRPr="00D168BD" w:rsidRDefault="009F06DB" w:rsidP="007F58E9">
      <w:pPr>
        <w:spacing w:after="0" w:line="240" w:lineRule="auto"/>
        <w:rPr>
          <w:rFonts w:ascii="TH SarabunPSK" w:eastAsia="TH SarabunPSK" w:hAnsi="TH SarabunPSK" w:cs="TH SarabunPSK"/>
          <w:sz w:val="4"/>
          <w:szCs w:val="4"/>
          <w:lang w:bidi="th-TH"/>
        </w:rPr>
      </w:pPr>
    </w:p>
    <w:sectPr w:rsidR="009F06DB" w:rsidRPr="00D168BD" w:rsidSect="00D168BD">
      <w:headerReference w:type="default" r:id="rId9"/>
      <w:footerReference w:type="default" r:id="rId10"/>
      <w:pgSz w:w="11906" w:h="16838" w:code="9"/>
      <w:pgMar w:top="1079" w:right="849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31FA" w14:textId="77777777" w:rsidR="009A1C82" w:rsidRDefault="009A1C82">
      <w:pPr>
        <w:spacing w:after="0" w:line="240" w:lineRule="auto"/>
      </w:pPr>
      <w:r>
        <w:separator/>
      </w:r>
    </w:p>
  </w:endnote>
  <w:endnote w:type="continuationSeparator" w:id="0">
    <w:p w14:paraId="05FCB9A4" w14:textId="77777777" w:rsidR="009A1C82" w:rsidRDefault="009A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E848" w14:textId="77777777" w:rsidR="009A1C82" w:rsidRDefault="009A1C82">
      <w:pPr>
        <w:spacing w:after="0" w:line="240" w:lineRule="auto"/>
      </w:pPr>
      <w:r>
        <w:separator/>
      </w:r>
    </w:p>
  </w:footnote>
  <w:footnote w:type="continuationSeparator" w:id="0">
    <w:p w14:paraId="0C7B73EF" w14:textId="77777777" w:rsidR="009A1C82" w:rsidRDefault="009A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495A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66C45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1F7E9C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A5B79"/>
    <w:rsid w:val="002B5F53"/>
    <w:rsid w:val="002B7B5A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043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07790"/>
    <w:rsid w:val="008110EB"/>
    <w:rsid w:val="008115A1"/>
    <w:rsid w:val="00836E34"/>
    <w:rsid w:val="008457DD"/>
    <w:rsid w:val="00845AF0"/>
    <w:rsid w:val="00857B23"/>
    <w:rsid w:val="00867FF6"/>
    <w:rsid w:val="0087262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1C82"/>
    <w:rsid w:val="009A3B4D"/>
    <w:rsid w:val="009B10BE"/>
    <w:rsid w:val="009B6245"/>
    <w:rsid w:val="009B686F"/>
    <w:rsid w:val="009B7BEE"/>
    <w:rsid w:val="009E30A2"/>
    <w:rsid w:val="009E3D15"/>
    <w:rsid w:val="009E6AE3"/>
    <w:rsid w:val="009F06DB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34BE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B7203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168BD"/>
    <w:rsid w:val="00D337A0"/>
    <w:rsid w:val="00D40758"/>
    <w:rsid w:val="00D44137"/>
    <w:rsid w:val="00D53806"/>
    <w:rsid w:val="00D540B0"/>
    <w:rsid w:val="00D555E2"/>
    <w:rsid w:val="00D60F46"/>
    <w:rsid w:val="00D70475"/>
    <w:rsid w:val="00D73764"/>
    <w:rsid w:val="00D9028D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58B1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0CF1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D79CA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3</cp:revision>
  <cp:lastPrinted>2024-09-04T23:12:00Z</cp:lastPrinted>
  <dcterms:created xsi:type="dcterms:W3CDTF">2024-09-26T09:49:00Z</dcterms:created>
  <dcterms:modified xsi:type="dcterms:W3CDTF">2025-03-10T05:15:00Z</dcterms:modified>
</cp:coreProperties>
</file>